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C7" w:rsidRDefault="005C2CC7" w:rsidP="005C2CC7">
      <w:pPr>
        <w:jc w:val="center"/>
        <w:sectPr w:rsidR="005C2CC7" w:rsidSect="00043282">
          <w:headerReference w:type="default" r:id="rId8"/>
          <w:foot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BO"/>
        </w:rPr>
        <w:drawing>
          <wp:inline distT="0" distB="0" distL="0" distR="0">
            <wp:extent cx="7677665" cy="48579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277" cy="48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  <w:sectPr w:rsidR="005C2CC7" w:rsidSect="005C2CC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BO"/>
        </w:rPr>
        <w:lastRenderedPageBreak/>
        <w:drawing>
          <wp:inline distT="0" distB="0" distL="0" distR="0">
            <wp:extent cx="4457241" cy="7059827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75" cy="71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6" w:rsidRDefault="005C2CC7" w:rsidP="005C2CC7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7603525" cy="4826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47" cy="48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7685903" cy="485549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50" cy="48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7636476" cy="4859683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494" cy="48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7636476" cy="4831911"/>
            <wp:effectExtent l="0" t="0" r="317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61" cy="48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7620000" cy="4836727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56" cy="48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7" w:rsidRDefault="005C2CC7" w:rsidP="005C2CC7">
      <w:pPr>
        <w:jc w:val="center"/>
        <w:sectPr w:rsidR="005C2CC7" w:rsidSect="005C2CC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BO"/>
        </w:rPr>
        <w:lastRenderedPageBreak/>
        <w:drawing>
          <wp:inline distT="0" distB="0" distL="0" distR="0">
            <wp:extent cx="7636476" cy="4831911"/>
            <wp:effectExtent l="0" t="0" r="317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492" cy="48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216" w:rsidRPr="00A07216" w:rsidRDefault="00A07216" w:rsidP="005C2CC7">
      <w:pPr>
        <w:rPr>
          <w:b/>
        </w:rPr>
      </w:pPr>
    </w:p>
    <w:sectPr w:rsidR="00A07216" w:rsidRPr="00A07216" w:rsidSect="00A0721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05" w:rsidRDefault="00E53405" w:rsidP="00B1255A">
      <w:pPr>
        <w:spacing w:after="0" w:line="240" w:lineRule="auto"/>
      </w:pPr>
      <w:r>
        <w:separator/>
      </w:r>
    </w:p>
  </w:endnote>
  <w:endnote w:type="continuationSeparator" w:id="0">
    <w:p w:rsidR="00E53405" w:rsidRDefault="00E53405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8E" w:rsidRDefault="003C0F8E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3"/>
      <w:gridCol w:w="2943"/>
    </w:tblGrid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F249D6" w:rsidP="00F249D6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Elaborado por</w:t>
          </w:r>
          <w:r w:rsidR="003C0F8E" w:rsidRPr="000810BB">
            <w:rPr>
              <w:rFonts w:ascii="Calibri" w:hAnsi="Calibri"/>
              <w:sz w:val="16"/>
              <w:szCs w:val="20"/>
            </w:rPr>
            <w:t>: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C0F8E" w:rsidRPr="000810BB" w:rsidTr="009C4181">
      <w:trPr>
        <w:jc w:val="center"/>
      </w:trPr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3C0F8E" w:rsidRPr="000810BB" w:rsidRDefault="003C0F8E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3C0F8E" w:rsidRDefault="003C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05" w:rsidRDefault="00E53405" w:rsidP="00B1255A">
      <w:pPr>
        <w:spacing w:after="0" w:line="240" w:lineRule="auto"/>
      </w:pPr>
      <w:r>
        <w:separator/>
      </w:r>
    </w:p>
  </w:footnote>
  <w:footnote w:type="continuationSeparator" w:id="0">
    <w:p w:rsidR="00E53405" w:rsidRDefault="00E53405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3C0F8E" w:rsidRPr="00FA0D94" w:rsidTr="00043282">
      <w:trPr>
        <w:jc w:val="center"/>
      </w:trPr>
      <w:tc>
        <w:tcPr>
          <w:tcW w:w="1446" w:type="dxa"/>
          <w:vMerge w:val="restart"/>
          <w:vAlign w:val="center"/>
        </w:tcPr>
        <w:p w:rsidR="003C0F8E" w:rsidRPr="00FA0D94" w:rsidRDefault="003C0F8E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E24E68">
            <w:rPr>
              <w:noProof/>
              <w:lang w:eastAsia="es-BO"/>
            </w:rPr>
            <w:drawing>
              <wp:inline distT="0" distB="0" distL="0" distR="0" wp14:anchorId="6B53297E" wp14:editId="706BBE48">
                <wp:extent cx="696031" cy="471600"/>
                <wp:effectExtent l="0" t="0" r="8890" b="5080"/>
                <wp:docPr id="4" name="Imagen 4" descr="C:\Users\Ingenieria\AppData\Local\Temp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nieria\AppData\Local\Temp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31" cy="4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3C0F8E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3C0F8E" w:rsidRPr="0076024C" w:rsidRDefault="003C0F8E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Default="003C0F8E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5C2CC7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3C0F8E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C0F8E" w:rsidRPr="0076024C" w:rsidRDefault="003C0F8E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3C0F8E" w:rsidRPr="00FA0D94" w:rsidTr="00043282">
      <w:trPr>
        <w:trHeight w:val="478"/>
        <w:jc w:val="center"/>
      </w:trPr>
      <w:tc>
        <w:tcPr>
          <w:tcW w:w="1446" w:type="dxa"/>
          <w:vMerge/>
          <w:vAlign w:val="center"/>
        </w:tcPr>
        <w:p w:rsidR="003C0F8E" w:rsidRPr="00FA0D94" w:rsidRDefault="003C0F8E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3C0F8E" w:rsidRPr="0076024C" w:rsidRDefault="003C0F8E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3C0F8E" w:rsidRPr="0076024C" w:rsidRDefault="003C0F8E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3C0F8E" w:rsidRPr="0076024C" w:rsidRDefault="003C0F8E" w:rsidP="005C2CC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5C2CC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5C2CC7">
            <w:rPr>
              <w:rStyle w:val="Nmerodepgina"/>
              <w:rFonts w:ascii="Calibri" w:eastAsiaTheme="majorEastAsia" w:hAnsi="Calibri"/>
              <w:sz w:val="16"/>
              <w:szCs w:val="16"/>
            </w:rPr>
            <w:t>8</w:t>
          </w:r>
        </w:p>
      </w:tc>
    </w:tr>
  </w:tbl>
  <w:p w:rsidR="003C0F8E" w:rsidRDefault="003C0F8E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5EB6"/>
    <w:rsid w:val="0001391E"/>
    <w:rsid w:val="00021D61"/>
    <w:rsid w:val="00026349"/>
    <w:rsid w:val="00032A48"/>
    <w:rsid w:val="000353F9"/>
    <w:rsid w:val="00041305"/>
    <w:rsid w:val="00043282"/>
    <w:rsid w:val="0004378D"/>
    <w:rsid w:val="00050C16"/>
    <w:rsid w:val="000526EC"/>
    <w:rsid w:val="00090710"/>
    <w:rsid w:val="00095EE9"/>
    <w:rsid w:val="000A561F"/>
    <w:rsid w:val="000A70C1"/>
    <w:rsid w:val="000C492B"/>
    <w:rsid w:val="000D1130"/>
    <w:rsid w:val="000D2B98"/>
    <w:rsid w:val="000E7A1A"/>
    <w:rsid w:val="000F6E0A"/>
    <w:rsid w:val="000F6F38"/>
    <w:rsid w:val="001126AB"/>
    <w:rsid w:val="001225B1"/>
    <w:rsid w:val="00143C79"/>
    <w:rsid w:val="00155603"/>
    <w:rsid w:val="0017781D"/>
    <w:rsid w:val="00181CEA"/>
    <w:rsid w:val="00197F90"/>
    <w:rsid w:val="001B5BAB"/>
    <w:rsid w:val="001B6CAE"/>
    <w:rsid w:val="001C4F7E"/>
    <w:rsid w:val="001D6634"/>
    <w:rsid w:val="001F3BF1"/>
    <w:rsid w:val="00200A28"/>
    <w:rsid w:val="00206B02"/>
    <w:rsid w:val="00215DC3"/>
    <w:rsid w:val="00216BD3"/>
    <w:rsid w:val="002214E0"/>
    <w:rsid w:val="0022365C"/>
    <w:rsid w:val="002348FD"/>
    <w:rsid w:val="00245C8A"/>
    <w:rsid w:val="00247460"/>
    <w:rsid w:val="00255CFA"/>
    <w:rsid w:val="00266C68"/>
    <w:rsid w:val="00267CD9"/>
    <w:rsid w:val="00273957"/>
    <w:rsid w:val="00274DCD"/>
    <w:rsid w:val="00280DBE"/>
    <w:rsid w:val="002837F5"/>
    <w:rsid w:val="00283AB5"/>
    <w:rsid w:val="00286C15"/>
    <w:rsid w:val="002B4E1C"/>
    <w:rsid w:val="002C62D1"/>
    <w:rsid w:val="002C76D8"/>
    <w:rsid w:val="002D7B99"/>
    <w:rsid w:val="00312B30"/>
    <w:rsid w:val="00323250"/>
    <w:rsid w:val="00324DCE"/>
    <w:rsid w:val="00346B8E"/>
    <w:rsid w:val="00353758"/>
    <w:rsid w:val="00364945"/>
    <w:rsid w:val="0036789B"/>
    <w:rsid w:val="00371FDC"/>
    <w:rsid w:val="00375C06"/>
    <w:rsid w:val="003901D5"/>
    <w:rsid w:val="003910B1"/>
    <w:rsid w:val="00394C0B"/>
    <w:rsid w:val="003C0F8E"/>
    <w:rsid w:val="003C2659"/>
    <w:rsid w:val="003D61FD"/>
    <w:rsid w:val="003D7E2B"/>
    <w:rsid w:val="003D7E5A"/>
    <w:rsid w:val="003E6F65"/>
    <w:rsid w:val="003E7DC7"/>
    <w:rsid w:val="004345C8"/>
    <w:rsid w:val="00453532"/>
    <w:rsid w:val="00455939"/>
    <w:rsid w:val="00484968"/>
    <w:rsid w:val="004A2005"/>
    <w:rsid w:val="004A7452"/>
    <w:rsid w:val="004D3324"/>
    <w:rsid w:val="004E1F8E"/>
    <w:rsid w:val="004E7C83"/>
    <w:rsid w:val="004F3545"/>
    <w:rsid w:val="00501829"/>
    <w:rsid w:val="00522FA2"/>
    <w:rsid w:val="00545B13"/>
    <w:rsid w:val="00573D9E"/>
    <w:rsid w:val="005C2CC7"/>
    <w:rsid w:val="005D2FD5"/>
    <w:rsid w:val="005D40B6"/>
    <w:rsid w:val="00643C8D"/>
    <w:rsid w:val="0065110A"/>
    <w:rsid w:val="0067238D"/>
    <w:rsid w:val="00675BAB"/>
    <w:rsid w:val="00685DAE"/>
    <w:rsid w:val="006C3A95"/>
    <w:rsid w:val="006D496C"/>
    <w:rsid w:val="006D6EB1"/>
    <w:rsid w:val="00703DDB"/>
    <w:rsid w:val="00704E49"/>
    <w:rsid w:val="00723167"/>
    <w:rsid w:val="007469C3"/>
    <w:rsid w:val="00756B88"/>
    <w:rsid w:val="0075707A"/>
    <w:rsid w:val="007701BD"/>
    <w:rsid w:val="0077707C"/>
    <w:rsid w:val="00792B7E"/>
    <w:rsid w:val="00792FAF"/>
    <w:rsid w:val="007A42CE"/>
    <w:rsid w:val="007B3381"/>
    <w:rsid w:val="007B60E1"/>
    <w:rsid w:val="007C0001"/>
    <w:rsid w:val="007E436F"/>
    <w:rsid w:val="007F55DC"/>
    <w:rsid w:val="00800237"/>
    <w:rsid w:val="00815C4D"/>
    <w:rsid w:val="00824568"/>
    <w:rsid w:val="0085296F"/>
    <w:rsid w:val="00853F8F"/>
    <w:rsid w:val="008553EA"/>
    <w:rsid w:val="00864C2A"/>
    <w:rsid w:val="008862DC"/>
    <w:rsid w:val="008915C6"/>
    <w:rsid w:val="00891AB5"/>
    <w:rsid w:val="00897E25"/>
    <w:rsid w:val="008F22AA"/>
    <w:rsid w:val="0090606E"/>
    <w:rsid w:val="00906800"/>
    <w:rsid w:val="00914D32"/>
    <w:rsid w:val="0091759D"/>
    <w:rsid w:val="00917F53"/>
    <w:rsid w:val="00930904"/>
    <w:rsid w:val="0096236E"/>
    <w:rsid w:val="0099449E"/>
    <w:rsid w:val="009A6489"/>
    <w:rsid w:val="009B673D"/>
    <w:rsid w:val="009B7B77"/>
    <w:rsid w:val="009C4181"/>
    <w:rsid w:val="009E0C47"/>
    <w:rsid w:val="009E7688"/>
    <w:rsid w:val="009F24FE"/>
    <w:rsid w:val="009F4D70"/>
    <w:rsid w:val="00A07216"/>
    <w:rsid w:val="00A33295"/>
    <w:rsid w:val="00A37281"/>
    <w:rsid w:val="00A442F5"/>
    <w:rsid w:val="00A44A83"/>
    <w:rsid w:val="00A47870"/>
    <w:rsid w:val="00A52970"/>
    <w:rsid w:val="00A607C0"/>
    <w:rsid w:val="00A775C0"/>
    <w:rsid w:val="00A82EB5"/>
    <w:rsid w:val="00A976AD"/>
    <w:rsid w:val="00AA7AD9"/>
    <w:rsid w:val="00AB44E5"/>
    <w:rsid w:val="00AB69C2"/>
    <w:rsid w:val="00AC4080"/>
    <w:rsid w:val="00AD0651"/>
    <w:rsid w:val="00AF0E7B"/>
    <w:rsid w:val="00B05001"/>
    <w:rsid w:val="00B1255A"/>
    <w:rsid w:val="00B20512"/>
    <w:rsid w:val="00B725A9"/>
    <w:rsid w:val="00B756C8"/>
    <w:rsid w:val="00B75EC5"/>
    <w:rsid w:val="00B854B7"/>
    <w:rsid w:val="00B966F5"/>
    <w:rsid w:val="00BA3961"/>
    <w:rsid w:val="00BB638B"/>
    <w:rsid w:val="00BB6C7D"/>
    <w:rsid w:val="00BC65F6"/>
    <w:rsid w:val="00C05601"/>
    <w:rsid w:val="00C1551B"/>
    <w:rsid w:val="00C25F49"/>
    <w:rsid w:val="00C43694"/>
    <w:rsid w:val="00C644B7"/>
    <w:rsid w:val="00C8739B"/>
    <w:rsid w:val="00C87892"/>
    <w:rsid w:val="00CB5D95"/>
    <w:rsid w:val="00CD316A"/>
    <w:rsid w:val="00CD691C"/>
    <w:rsid w:val="00D072CE"/>
    <w:rsid w:val="00D506A0"/>
    <w:rsid w:val="00D518A2"/>
    <w:rsid w:val="00D529E4"/>
    <w:rsid w:val="00D61B38"/>
    <w:rsid w:val="00D64E5F"/>
    <w:rsid w:val="00D6574E"/>
    <w:rsid w:val="00D92802"/>
    <w:rsid w:val="00D96F00"/>
    <w:rsid w:val="00DA7FC1"/>
    <w:rsid w:val="00DB0D53"/>
    <w:rsid w:val="00DB28D8"/>
    <w:rsid w:val="00DC419B"/>
    <w:rsid w:val="00DF42C8"/>
    <w:rsid w:val="00DF7275"/>
    <w:rsid w:val="00E0004A"/>
    <w:rsid w:val="00E0210C"/>
    <w:rsid w:val="00E030BF"/>
    <w:rsid w:val="00E06B7A"/>
    <w:rsid w:val="00E24C93"/>
    <w:rsid w:val="00E35D07"/>
    <w:rsid w:val="00E50534"/>
    <w:rsid w:val="00E53405"/>
    <w:rsid w:val="00E534FD"/>
    <w:rsid w:val="00E66184"/>
    <w:rsid w:val="00E737D3"/>
    <w:rsid w:val="00E91467"/>
    <w:rsid w:val="00EC00C5"/>
    <w:rsid w:val="00ED18E6"/>
    <w:rsid w:val="00F06553"/>
    <w:rsid w:val="00F07FEE"/>
    <w:rsid w:val="00F1460B"/>
    <w:rsid w:val="00F249D6"/>
    <w:rsid w:val="00F261EC"/>
    <w:rsid w:val="00F30A7A"/>
    <w:rsid w:val="00F32877"/>
    <w:rsid w:val="00F43BB1"/>
    <w:rsid w:val="00F82490"/>
    <w:rsid w:val="00F95291"/>
    <w:rsid w:val="00FA7311"/>
    <w:rsid w:val="00FC59AA"/>
    <w:rsid w:val="00FD51AA"/>
    <w:rsid w:val="00FE7332"/>
    <w:rsid w:val="00FF28AC"/>
    <w:rsid w:val="00FF3375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8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E9FF-C882-4538-B320-2A17AEF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2</cp:revision>
  <dcterms:created xsi:type="dcterms:W3CDTF">2016-07-22T15:32:00Z</dcterms:created>
  <dcterms:modified xsi:type="dcterms:W3CDTF">2016-07-22T15:32:00Z</dcterms:modified>
</cp:coreProperties>
</file>